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97" w:rsidRPr="001325DF" w:rsidRDefault="00D17FCE" w:rsidP="00A27197">
      <w:pPr>
        <w:pStyle w:val="a6"/>
        <w:rPr>
          <w:b/>
          <w:szCs w:val="24"/>
        </w:rPr>
      </w:pPr>
      <w:r w:rsidRPr="001325DF">
        <w:rPr>
          <w:szCs w:val="24"/>
        </w:rPr>
        <w:tab/>
      </w:r>
      <w:r w:rsidR="00A27197" w:rsidRPr="001325DF">
        <w:rPr>
          <w:b/>
          <w:szCs w:val="24"/>
        </w:rPr>
        <w:t>РОССИЙСКАЯ ФЕДЕРАЦИЯ</w:t>
      </w:r>
    </w:p>
    <w:p w:rsidR="00A27197" w:rsidRPr="001325DF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5DF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1325DF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5DF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1325DF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1325DF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>г. Бодайбо</w:t>
      </w:r>
    </w:p>
    <w:p w:rsidR="00A27197" w:rsidRPr="001325DF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1325DF" w:rsidRDefault="002F6295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.06.2018 </w:t>
      </w:r>
      <w:r w:rsidR="00A27197" w:rsidRPr="001325DF">
        <w:rPr>
          <w:rFonts w:ascii="Times New Roman" w:hAnsi="Times New Roman"/>
          <w:bCs/>
          <w:sz w:val="24"/>
          <w:szCs w:val="24"/>
        </w:rPr>
        <w:t>г.</w:t>
      </w:r>
      <w:r w:rsidR="00A27197" w:rsidRPr="001325DF">
        <w:rPr>
          <w:rFonts w:ascii="Times New Roman" w:hAnsi="Times New Roman"/>
          <w:bCs/>
          <w:sz w:val="24"/>
          <w:szCs w:val="24"/>
        </w:rPr>
        <w:tab/>
      </w:r>
      <w:r w:rsidR="00A27197" w:rsidRPr="001325DF">
        <w:rPr>
          <w:rFonts w:ascii="Times New Roman" w:hAnsi="Times New Roman"/>
          <w:bCs/>
          <w:sz w:val="24"/>
          <w:szCs w:val="24"/>
        </w:rPr>
        <w:tab/>
      </w:r>
      <w:r w:rsidR="00A27197" w:rsidRPr="001325DF">
        <w:rPr>
          <w:rFonts w:ascii="Times New Roman" w:hAnsi="Times New Roman"/>
          <w:bCs/>
          <w:sz w:val="24"/>
          <w:szCs w:val="24"/>
        </w:rPr>
        <w:tab/>
      </w:r>
      <w:r w:rsidR="00A27197" w:rsidRPr="001325DF">
        <w:rPr>
          <w:rFonts w:ascii="Times New Roman" w:hAnsi="Times New Roman"/>
          <w:bCs/>
          <w:sz w:val="24"/>
          <w:szCs w:val="24"/>
        </w:rPr>
        <w:tab/>
      </w:r>
      <w:r w:rsidR="00A27197" w:rsidRPr="001325DF">
        <w:rPr>
          <w:rFonts w:ascii="Times New Roman" w:hAnsi="Times New Roman"/>
          <w:bCs/>
          <w:sz w:val="24"/>
          <w:szCs w:val="24"/>
        </w:rPr>
        <w:tab/>
      </w:r>
      <w:r w:rsidR="00A27197" w:rsidRPr="001325DF">
        <w:rPr>
          <w:rFonts w:ascii="Times New Roman" w:hAnsi="Times New Roman"/>
          <w:bCs/>
          <w:sz w:val="24"/>
          <w:szCs w:val="24"/>
        </w:rPr>
        <w:tab/>
        <w:t xml:space="preserve">                         </w:t>
      </w:r>
      <w:r w:rsidR="00A27197" w:rsidRPr="001325D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A27197" w:rsidRPr="001325DF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29-пп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118F" w:rsidRPr="001325DF" w:rsidRDefault="0080118F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 </w:t>
      </w:r>
      <w:r w:rsidR="005E03B2" w:rsidRPr="001325DF">
        <w:rPr>
          <w:rFonts w:ascii="Times New Roman" w:hAnsi="Times New Roman"/>
          <w:bCs/>
          <w:sz w:val="24"/>
          <w:szCs w:val="24"/>
        </w:rPr>
        <w:t xml:space="preserve">приобретение и доставку </w:t>
      </w:r>
      <w:r w:rsidR="00805408" w:rsidRPr="001325DF">
        <w:rPr>
          <w:rFonts w:ascii="Times New Roman" w:hAnsi="Times New Roman"/>
          <w:bCs/>
          <w:sz w:val="24"/>
          <w:szCs w:val="24"/>
        </w:rPr>
        <w:t>котельного оборудования</w:t>
      </w:r>
      <w:r w:rsidR="003622F9" w:rsidRPr="001325DF">
        <w:rPr>
          <w:rFonts w:ascii="Times New Roman" w:hAnsi="Times New Roman"/>
          <w:bCs/>
          <w:sz w:val="24"/>
          <w:szCs w:val="24"/>
        </w:rPr>
        <w:t>.</w:t>
      </w:r>
    </w:p>
    <w:p w:rsidR="00A27197" w:rsidRPr="001325DF" w:rsidRDefault="00A27197" w:rsidP="00A27197">
      <w:pPr>
        <w:pStyle w:val="ConsPlusTitle"/>
        <w:widowControl/>
        <w:ind w:firstLine="539"/>
        <w:jc w:val="both"/>
      </w:pPr>
      <w:r w:rsidRPr="001325DF">
        <w:rPr>
          <w:b w:val="0"/>
        </w:rPr>
        <w:t>В соответствии со ст. 154 Бюджетного кодекса Российской Федерации, решением Думы г.</w:t>
      </w:r>
      <w:r w:rsidR="005B35D6" w:rsidRPr="001325DF">
        <w:rPr>
          <w:b w:val="0"/>
        </w:rPr>
        <w:t xml:space="preserve"> </w:t>
      </w:r>
      <w:r w:rsidRPr="001325DF">
        <w:rPr>
          <w:b w:val="0"/>
        </w:rPr>
        <w:t xml:space="preserve">Бодайбо и района от </w:t>
      </w:r>
      <w:r w:rsidR="00C669A6" w:rsidRPr="001325DF">
        <w:rPr>
          <w:b w:val="0"/>
        </w:rPr>
        <w:t>0</w:t>
      </w:r>
      <w:r w:rsidR="007E1726" w:rsidRPr="001325DF">
        <w:rPr>
          <w:b w:val="0"/>
        </w:rPr>
        <w:t>7</w:t>
      </w:r>
      <w:r w:rsidRPr="001325DF">
        <w:rPr>
          <w:b w:val="0"/>
        </w:rPr>
        <w:t>.12.201</w:t>
      </w:r>
      <w:r w:rsidR="007E1726" w:rsidRPr="001325DF">
        <w:rPr>
          <w:b w:val="0"/>
        </w:rPr>
        <w:t>7</w:t>
      </w:r>
      <w:r w:rsidRPr="001325DF">
        <w:rPr>
          <w:b w:val="0"/>
        </w:rPr>
        <w:t xml:space="preserve"> № 2</w:t>
      </w:r>
      <w:r w:rsidR="007E1726" w:rsidRPr="001325DF">
        <w:rPr>
          <w:b w:val="0"/>
        </w:rPr>
        <w:t>8</w:t>
      </w:r>
      <w:r w:rsidRPr="001325DF">
        <w:rPr>
          <w:b w:val="0"/>
        </w:rPr>
        <w:t>-па «О бюджете муниципального образования г.</w:t>
      </w:r>
      <w:r w:rsidR="005B35D6" w:rsidRPr="001325DF">
        <w:rPr>
          <w:b w:val="0"/>
        </w:rPr>
        <w:t xml:space="preserve"> </w:t>
      </w:r>
      <w:r w:rsidRPr="001325DF">
        <w:rPr>
          <w:b w:val="0"/>
        </w:rPr>
        <w:t>Бодайбо и района на 201</w:t>
      </w:r>
      <w:r w:rsidR="007E1726" w:rsidRPr="001325DF">
        <w:rPr>
          <w:b w:val="0"/>
        </w:rPr>
        <w:t>8</w:t>
      </w:r>
      <w:r w:rsidRPr="001325DF">
        <w:rPr>
          <w:b w:val="0"/>
        </w:rPr>
        <w:t xml:space="preserve"> год</w:t>
      </w:r>
      <w:r w:rsidR="00C669A6" w:rsidRPr="001325DF">
        <w:rPr>
          <w:b w:val="0"/>
        </w:rPr>
        <w:t xml:space="preserve"> и на плановый период 201</w:t>
      </w:r>
      <w:r w:rsidR="007E1726" w:rsidRPr="001325DF">
        <w:rPr>
          <w:b w:val="0"/>
        </w:rPr>
        <w:t>9</w:t>
      </w:r>
      <w:r w:rsidR="00C669A6" w:rsidRPr="001325DF">
        <w:rPr>
          <w:b w:val="0"/>
        </w:rPr>
        <w:t xml:space="preserve"> и 20</w:t>
      </w:r>
      <w:r w:rsidR="007E1726" w:rsidRPr="001325DF">
        <w:rPr>
          <w:b w:val="0"/>
        </w:rPr>
        <w:t>20</w:t>
      </w:r>
      <w:r w:rsidR="00C669A6" w:rsidRPr="001325DF">
        <w:rPr>
          <w:b w:val="0"/>
        </w:rPr>
        <w:t xml:space="preserve"> годов</w:t>
      </w:r>
      <w:r w:rsidRPr="001325DF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1325DF">
        <w:t xml:space="preserve">, </w:t>
      </w:r>
    </w:p>
    <w:p w:rsidR="00A27197" w:rsidRPr="001325DF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325DF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>ПОСТАНОВЛЯЮ:</w:t>
      </w:r>
    </w:p>
    <w:p w:rsidR="004F55AF" w:rsidRPr="001325DF" w:rsidRDefault="00A27197" w:rsidP="001774A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 xml:space="preserve">          1. Утвердить прилагаемый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325DF">
        <w:rPr>
          <w:rFonts w:ascii="Times New Roman" w:hAnsi="Times New Roman"/>
          <w:sz w:val="24"/>
          <w:szCs w:val="24"/>
        </w:rPr>
        <w:t>трансфертов на</w:t>
      </w:r>
      <w:r w:rsidRPr="001325DF"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Pr="001325DF">
        <w:rPr>
          <w:rFonts w:ascii="Times New Roman" w:hAnsi="Times New Roman"/>
          <w:sz w:val="24"/>
          <w:szCs w:val="24"/>
        </w:rPr>
        <w:t xml:space="preserve">на </w:t>
      </w:r>
      <w:r w:rsidR="005E03B2" w:rsidRPr="001325DF">
        <w:rPr>
          <w:rFonts w:ascii="Times New Roman" w:hAnsi="Times New Roman"/>
          <w:bCs/>
          <w:sz w:val="24"/>
          <w:szCs w:val="24"/>
        </w:rPr>
        <w:t xml:space="preserve">приобретение и доставку </w:t>
      </w:r>
      <w:r w:rsidR="003307FB" w:rsidRPr="001325DF">
        <w:rPr>
          <w:rFonts w:ascii="Times New Roman" w:hAnsi="Times New Roman"/>
          <w:bCs/>
          <w:sz w:val="24"/>
          <w:szCs w:val="24"/>
        </w:rPr>
        <w:t>котельного оборудования</w:t>
      </w:r>
      <w:r w:rsidR="005E03B2" w:rsidRPr="001325DF">
        <w:rPr>
          <w:rFonts w:ascii="Times New Roman" w:hAnsi="Times New Roman"/>
          <w:bCs/>
          <w:sz w:val="24"/>
          <w:szCs w:val="24"/>
        </w:rPr>
        <w:t>.</w:t>
      </w:r>
    </w:p>
    <w:p w:rsidR="00A27197" w:rsidRPr="001325DF" w:rsidRDefault="00A27197" w:rsidP="001774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 xml:space="preserve">        2. Обнародовать настоящее постановление путем размещения на сайте </w:t>
      </w:r>
      <w:r w:rsidR="005F10CC" w:rsidRPr="001325DF">
        <w:rPr>
          <w:rFonts w:ascii="Times New Roman" w:hAnsi="Times New Roman"/>
          <w:sz w:val="24"/>
          <w:szCs w:val="24"/>
        </w:rPr>
        <w:t>А</w:t>
      </w:r>
      <w:r w:rsidRPr="001325DF">
        <w:rPr>
          <w:rFonts w:ascii="Times New Roman" w:hAnsi="Times New Roman"/>
          <w:sz w:val="24"/>
          <w:szCs w:val="24"/>
        </w:rPr>
        <w:t>дминистрации г. Бодайбо и района.</w:t>
      </w:r>
    </w:p>
    <w:p w:rsidR="00A27197" w:rsidRPr="001325DF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 xml:space="preserve">         3. Контроль за исполнением настоящего постановления оставляю за собой.</w:t>
      </w:r>
    </w:p>
    <w:p w:rsidR="00A27197" w:rsidRPr="001325DF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Pr="001325DF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Pr="001325DF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Pr="001325DF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2F6295" w:rsidRDefault="0080118F" w:rsidP="00A271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6295">
        <w:rPr>
          <w:rFonts w:ascii="Times New Roman" w:hAnsi="Times New Roman"/>
          <w:bCs/>
          <w:sz w:val="24"/>
          <w:szCs w:val="24"/>
        </w:rPr>
        <w:t>И.о. м</w:t>
      </w:r>
      <w:r w:rsidR="00A27197" w:rsidRPr="002F6295">
        <w:rPr>
          <w:rFonts w:ascii="Times New Roman" w:hAnsi="Times New Roman"/>
          <w:bCs/>
          <w:sz w:val="24"/>
          <w:szCs w:val="24"/>
        </w:rPr>
        <w:t>эр</w:t>
      </w:r>
      <w:r w:rsidRPr="002F6295">
        <w:rPr>
          <w:rFonts w:ascii="Times New Roman" w:hAnsi="Times New Roman"/>
          <w:bCs/>
          <w:sz w:val="24"/>
          <w:szCs w:val="24"/>
        </w:rPr>
        <w:t>а</w:t>
      </w:r>
      <w:r w:rsidR="00A27197" w:rsidRPr="002F629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="002F6295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A27197" w:rsidRPr="002F6295">
        <w:rPr>
          <w:rFonts w:ascii="Times New Roman" w:hAnsi="Times New Roman"/>
          <w:bCs/>
          <w:sz w:val="24"/>
          <w:szCs w:val="24"/>
        </w:rPr>
        <w:t xml:space="preserve"> </w:t>
      </w:r>
      <w:r w:rsidRPr="002F6295">
        <w:rPr>
          <w:rFonts w:ascii="Times New Roman" w:hAnsi="Times New Roman"/>
          <w:bCs/>
          <w:sz w:val="24"/>
          <w:szCs w:val="24"/>
        </w:rPr>
        <w:t>И.А. Крицкий</w:t>
      </w: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2F629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F6295" w:rsidRPr="001325DF" w:rsidRDefault="002F6295" w:rsidP="002F629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325DF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325DF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325DF"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1325DF" w:rsidRDefault="002F6295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.06.</w:t>
      </w:r>
      <w:r w:rsidR="00A27197" w:rsidRPr="001325DF">
        <w:rPr>
          <w:rFonts w:ascii="Times New Roman" w:hAnsi="Times New Roman"/>
          <w:sz w:val="24"/>
          <w:szCs w:val="24"/>
        </w:rPr>
        <w:t>201</w:t>
      </w:r>
      <w:r w:rsidR="0080118F" w:rsidRPr="001325DF">
        <w:rPr>
          <w:rFonts w:ascii="Times New Roman" w:hAnsi="Times New Roman"/>
          <w:sz w:val="24"/>
          <w:szCs w:val="24"/>
        </w:rPr>
        <w:t>8</w:t>
      </w:r>
      <w:r w:rsidR="00A27197" w:rsidRPr="001325DF">
        <w:rPr>
          <w:rFonts w:ascii="Times New Roman" w:hAnsi="Times New Roman"/>
          <w:sz w:val="24"/>
          <w:szCs w:val="24"/>
        </w:rPr>
        <w:t xml:space="preserve"> г.  № </w:t>
      </w:r>
      <w:r>
        <w:rPr>
          <w:rFonts w:ascii="Times New Roman" w:hAnsi="Times New Roman"/>
          <w:sz w:val="24"/>
          <w:szCs w:val="24"/>
        </w:rPr>
        <w:t>129-пп</w:t>
      </w: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197" w:rsidRPr="001325DF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>ПОРЯДОК</w:t>
      </w:r>
    </w:p>
    <w:p w:rsidR="00A27197" w:rsidRPr="001325DF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1325DF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 xml:space="preserve">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</w:t>
      </w:r>
      <w:r w:rsidR="008B711A" w:rsidRPr="001325DF">
        <w:rPr>
          <w:rFonts w:ascii="Times New Roman" w:hAnsi="Times New Roman"/>
          <w:sz w:val="24"/>
          <w:szCs w:val="24"/>
        </w:rPr>
        <w:t>ПОСЕЛЕНИЯМ НА</w:t>
      </w:r>
      <w:r w:rsidRPr="001325DF">
        <w:rPr>
          <w:rFonts w:ascii="Times New Roman" w:hAnsi="Times New Roman"/>
          <w:sz w:val="24"/>
          <w:szCs w:val="24"/>
        </w:rPr>
        <w:t xml:space="preserve"> </w:t>
      </w:r>
      <w:r w:rsidR="00430F6D" w:rsidRPr="001325DF">
        <w:rPr>
          <w:rFonts w:ascii="Times New Roman" w:hAnsi="Times New Roman"/>
          <w:sz w:val="24"/>
          <w:szCs w:val="24"/>
        </w:rPr>
        <w:t xml:space="preserve">ПРИОБРЕТЕНИЕ И ДОСТАВКУ </w:t>
      </w:r>
      <w:r w:rsidR="009B1848" w:rsidRPr="001325DF">
        <w:rPr>
          <w:rFonts w:ascii="Times New Roman" w:hAnsi="Times New Roman"/>
          <w:sz w:val="24"/>
          <w:szCs w:val="24"/>
        </w:rPr>
        <w:t>КОТЕЛЬНОГО ОБОРУДОВАНИЯ</w:t>
      </w:r>
      <w:r w:rsidRPr="001325DF">
        <w:rPr>
          <w:rFonts w:ascii="Times New Roman" w:hAnsi="Times New Roman"/>
          <w:sz w:val="24"/>
          <w:szCs w:val="24"/>
        </w:rPr>
        <w:t xml:space="preserve"> </w:t>
      </w:r>
      <w:r w:rsidRPr="001325DF">
        <w:rPr>
          <w:rFonts w:ascii="Times New Roman" w:hAnsi="Times New Roman"/>
          <w:sz w:val="24"/>
          <w:szCs w:val="24"/>
        </w:rPr>
        <w:tab/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 w:rsidRPr="001325DF">
        <w:rPr>
          <w:rFonts w:ascii="Times New Roman" w:hAnsi="Times New Roman"/>
          <w:sz w:val="24"/>
          <w:szCs w:val="24"/>
        </w:rPr>
        <w:t xml:space="preserve">ансовой поддержки поселениям на приобретение и доставку </w:t>
      </w:r>
      <w:r w:rsidR="008B711A" w:rsidRPr="001325DF">
        <w:rPr>
          <w:rFonts w:ascii="Times New Roman" w:hAnsi="Times New Roman"/>
          <w:sz w:val="24"/>
          <w:szCs w:val="24"/>
        </w:rPr>
        <w:t>котельного оборудования</w:t>
      </w:r>
      <w:r w:rsidR="00430F6D" w:rsidRPr="001325DF">
        <w:rPr>
          <w:rFonts w:ascii="Times New Roman" w:hAnsi="Times New Roman"/>
          <w:sz w:val="24"/>
          <w:szCs w:val="24"/>
        </w:rPr>
        <w:t xml:space="preserve"> </w:t>
      </w:r>
      <w:r w:rsidRPr="001325DF"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решением Думы г. Бодайбо и района от  </w:t>
      </w:r>
      <w:r w:rsidR="00470858" w:rsidRPr="001325DF">
        <w:rPr>
          <w:rFonts w:ascii="Times New Roman" w:hAnsi="Times New Roman"/>
          <w:sz w:val="24"/>
          <w:szCs w:val="24"/>
        </w:rPr>
        <w:t>0</w:t>
      </w:r>
      <w:r w:rsidR="005562BD" w:rsidRPr="001325DF">
        <w:rPr>
          <w:rFonts w:ascii="Times New Roman" w:hAnsi="Times New Roman"/>
          <w:sz w:val="24"/>
          <w:szCs w:val="24"/>
        </w:rPr>
        <w:t>7</w:t>
      </w:r>
      <w:r w:rsidRPr="001325DF">
        <w:rPr>
          <w:rFonts w:ascii="Times New Roman" w:hAnsi="Times New Roman"/>
          <w:sz w:val="24"/>
          <w:szCs w:val="24"/>
        </w:rPr>
        <w:t>.12.201</w:t>
      </w:r>
      <w:r w:rsidR="005562BD" w:rsidRPr="001325DF">
        <w:rPr>
          <w:rFonts w:ascii="Times New Roman" w:hAnsi="Times New Roman"/>
          <w:sz w:val="24"/>
          <w:szCs w:val="24"/>
        </w:rPr>
        <w:t>7</w:t>
      </w:r>
      <w:r w:rsidRPr="001325DF">
        <w:rPr>
          <w:rFonts w:ascii="Times New Roman" w:hAnsi="Times New Roman"/>
          <w:sz w:val="24"/>
          <w:szCs w:val="24"/>
        </w:rPr>
        <w:t xml:space="preserve"> № 2</w:t>
      </w:r>
      <w:r w:rsidR="005562BD" w:rsidRPr="001325DF">
        <w:rPr>
          <w:rFonts w:ascii="Times New Roman" w:hAnsi="Times New Roman"/>
          <w:sz w:val="24"/>
          <w:szCs w:val="24"/>
        </w:rPr>
        <w:t>8</w:t>
      </w:r>
      <w:r w:rsidRPr="001325DF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5562BD" w:rsidRPr="001325DF">
        <w:rPr>
          <w:rFonts w:ascii="Times New Roman" w:hAnsi="Times New Roman"/>
          <w:sz w:val="24"/>
          <w:szCs w:val="24"/>
        </w:rPr>
        <w:t>8</w:t>
      </w:r>
      <w:r w:rsidRPr="001325DF">
        <w:rPr>
          <w:rFonts w:ascii="Times New Roman" w:hAnsi="Times New Roman"/>
          <w:sz w:val="24"/>
          <w:szCs w:val="24"/>
        </w:rPr>
        <w:t xml:space="preserve"> год</w:t>
      </w:r>
      <w:r w:rsidR="00470858" w:rsidRPr="001325DF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5562BD" w:rsidRPr="001325DF">
        <w:rPr>
          <w:rFonts w:ascii="Times New Roman" w:hAnsi="Times New Roman"/>
          <w:sz w:val="24"/>
          <w:szCs w:val="24"/>
        </w:rPr>
        <w:t xml:space="preserve">9 </w:t>
      </w:r>
      <w:r w:rsidR="00470858" w:rsidRPr="001325DF">
        <w:rPr>
          <w:rFonts w:ascii="Times New Roman" w:hAnsi="Times New Roman"/>
          <w:sz w:val="24"/>
          <w:szCs w:val="24"/>
        </w:rPr>
        <w:t>и 20</w:t>
      </w:r>
      <w:r w:rsidR="005562BD" w:rsidRPr="001325DF">
        <w:rPr>
          <w:rFonts w:ascii="Times New Roman" w:hAnsi="Times New Roman"/>
          <w:sz w:val="24"/>
          <w:szCs w:val="24"/>
        </w:rPr>
        <w:t>20</w:t>
      </w:r>
      <w:r w:rsidR="00470858" w:rsidRPr="001325DF">
        <w:rPr>
          <w:rFonts w:ascii="Times New Roman" w:hAnsi="Times New Roman"/>
          <w:sz w:val="24"/>
          <w:szCs w:val="24"/>
        </w:rPr>
        <w:t xml:space="preserve"> годов</w:t>
      </w:r>
      <w:r w:rsidRPr="001325DF">
        <w:rPr>
          <w:rFonts w:ascii="Times New Roman" w:hAnsi="Times New Roman"/>
          <w:sz w:val="24"/>
          <w:szCs w:val="24"/>
        </w:rPr>
        <w:t xml:space="preserve">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 </w:t>
      </w:r>
      <w:r w:rsidR="00430F6D" w:rsidRPr="001325DF">
        <w:rPr>
          <w:rFonts w:ascii="Times New Roman" w:hAnsi="Times New Roman"/>
          <w:sz w:val="24"/>
          <w:szCs w:val="24"/>
        </w:rPr>
        <w:t xml:space="preserve">приобретение и доставку </w:t>
      </w:r>
      <w:r w:rsidR="008B711A" w:rsidRPr="001325DF">
        <w:rPr>
          <w:rFonts w:ascii="Times New Roman" w:hAnsi="Times New Roman"/>
          <w:sz w:val="24"/>
          <w:szCs w:val="24"/>
        </w:rPr>
        <w:t>котельного оборудования</w:t>
      </w:r>
      <w:r w:rsidR="00B52F26" w:rsidRPr="001325DF">
        <w:rPr>
          <w:rFonts w:ascii="Times New Roman" w:hAnsi="Times New Roman"/>
          <w:sz w:val="24"/>
          <w:szCs w:val="24"/>
        </w:rPr>
        <w:t xml:space="preserve"> </w:t>
      </w:r>
      <w:r w:rsidRPr="001325DF">
        <w:rPr>
          <w:rFonts w:ascii="Times New Roman" w:hAnsi="Times New Roman"/>
          <w:sz w:val="24"/>
          <w:szCs w:val="24"/>
        </w:rPr>
        <w:t>(далее – межбюджетные трансферты).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ab/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2 «Коммунальное хозяйство», целевой статье 07 1 04 15</w:t>
      </w:r>
      <w:r w:rsidR="00E94EDA" w:rsidRPr="001325DF">
        <w:rPr>
          <w:rFonts w:ascii="Times New Roman" w:hAnsi="Times New Roman"/>
          <w:sz w:val="24"/>
          <w:szCs w:val="24"/>
        </w:rPr>
        <w:t>2</w:t>
      </w:r>
      <w:r w:rsidR="00F97CB9" w:rsidRPr="001325DF">
        <w:rPr>
          <w:rFonts w:ascii="Times New Roman" w:hAnsi="Times New Roman"/>
          <w:sz w:val="24"/>
          <w:szCs w:val="24"/>
        </w:rPr>
        <w:t>00</w:t>
      </w:r>
      <w:r w:rsidRPr="001325DF">
        <w:rPr>
          <w:rFonts w:ascii="Times New Roman" w:hAnsi="Times New Roman"/>
          <w:sz w:val="24"/>
          <w:szCs w:val="24"/>
        </w:rPr>
        <w:t xml:space="preserve"> «Иные межбюджетные трансферты на </w:t>
      </w:r>
      <w:r w:rsidR="00E94EDA" w:rsidRPr="001325DF">
        <w:rPr>
          <w:rFonts w:ascii="Times New Roman" w:hAnsi="Times New Roman"/>
          <w:sz w:val="24"/>
          <w:szCs w:val="24"/>
        </w:rPr>
        <w:t xml:space="preserve">приобретение и доставку </w:t>
      </w:r>
      <w:r w:rsidR="00F97CB9" w:rsidRPr="001325DF">
        <w:rPr>
          <w:rFonts w:ascii="Times New Roman" w:hAnsi="Times New Roman"/>
          <w:sz w:val="24"/>
          <w:szCs w:val="24"/>
        </w:rPr>
        <w:t>котельного оборудования</w:t>
      </w:r>
      <w:r w:rsidRPr="001325DF">
        <w:rPr>
          <w:rFonts w:ascii="Times New Roman" w:hAnsi="Times New Roman"/>
          <w:sz w:val="24"/>
          <w:szCs w:val="24"/>
        </w:rPr>
        <w:t>»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Pr="001325DF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1325DF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, договора.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lastRenderedPageBreak/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1325DF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7B76A7" w:rsidRPr="002F6295" w:rsidRDefault="00A27197" w:rsidP="002F6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5DF"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sectPr w:rsidR="007B76A7" w:rsidRPr="002F6295" w:rsidSect="002F62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04E10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3C42"/>
    <w:rsid w:val="000859A1"/>
    <w:rsid w:val="00087D6C"/>
    <w:rsid w:val="00092F5A"/>
    <w:rsid w:val="000A4ADC"/>
    <w:rsid w:val="000A7F58"/>
    <w:rsid w:val="000C0FA4"/>
    <w:rsid w:val="000C628B"/>
    <w:rsid w:val="000D2ADB"/>
    <w:rsid w:val="000D3D30"/>
    <w:rsid w:val="000E089F"/>
    <w:rsid w:val="000E3A15"/>
    <w:rsid w:val="000F3F06"/>
    <w:rsid w:val="000F4CBD"/>
    <w:rsid w:val="0010045B"/>
    <w:rsid w:val="001016C5"/>
    <w:rsid w:val="00113545"/>
    <w:rsid w:val="00124AD8"/>
    <w:rsid w:val="001325DF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A1A9D"/>
    <w:rsid w:val="001A26B9"/>
    <w:rsid w:val="001B1C84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44C0"/>
    <w:rsid w:val="0027460F"/>
    <w:rsid w:val="00283563"/>
    <w:rsid w:val="00283B3F"/>
    <w:rsid w:val="002960C3"/>
    <w:rsid w:val="002C0595"/>
    <w:rsid w:val="002D06F6"/>
    <w:rsid w:val="002D7AC5"/>
    <w:rsid w:val="002E034F"/>
    <w:rsid w:val="002E046C"/>
    <w:rsid w:val="002E7038"/>
    <w:rsid w:val="002F0E5F"/>
    <w:rsid w:val="002F3536"/>
    <w:rsid w:val="002F588F"/>
    <w:rsid w:val="002F6295"/>
    <w:rsid w:val="00301E44"/>
    <w:rsid w:val="00303841"/>
    <w:rsid w:val="003051D7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F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A2BA6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764B"/>
    <w:rsid w:val="00630A5C"/>
    <w:rsid w:val="006324DF"/>
    <w:rsid w:val="00636676"/>
    <w:rsid w:val="0065157A"/>
    <w:rsid w:val="006531B2"/>
    <w:rsid w:val="0066252E"/>
    <w:rsid w:val="00666B5A"/>
    <w:rsid w:val="00677654"/>
    <w:rsid w:val="006851B8"/>
    <w:rsid w:val="0069182F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63FA"/>
    <w:rsid w:val="007113CA"/>
    <w:rsid w:val="00714360"/>
    <w:rsid w:val="00726C13"/>
    <w:rsid w:val="0073150C"/>
    <w:rsid w:val="00731776"/>
    <w:rsid w:val="007428FF"/>
    <w:rsid w:val="0076080B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B6D37"/>
    <w:rsid w:val="008B711A"/>
    <w:rsid w:val="008C11DF"/>
    <w:rsid w:val="008C2710"/>
    <w:rsid w:val="008D7DEA"/>
    <w:rsid w:val="008E151D"/>
    <w:rsid w:val="008E5993"/>
    <w:rsid w:val="008F262A"/>
    <w:rsid w:val="008F3A36"/>
    <w:rsid w:val="009003C1"/>
    <w:rsid w:val="0090116A"/>
    <w:rsid w:val="00901A09"/>
    <w:rsid w:val="00902154"/>
    <w:rsid w:val="009059FE"/>
    <w:rsid w:val="009115C7"/>
    <w:rsid w:val="009142E8"/>
    <w:rsid w:val="00920B3D"/>
    <w:rsid w:val="00931AE3"/>
    <w:rsid w:val="00945F14"/>
    <w:rsid w:val="00946DC4"/>
    <w:rsid w:val="00954BF5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5314"/>
    <w:rsid w:val="00A87A41"/>
    <w:rsid w:val="00A924A2"/>
    <w:rsid w:val="00AA5549"/>
    <w:rsid w:val="00AB070E"/>
    <w:rsid w:val="00AB336F"/>
    <w:rsid w:val="00AC132D"/>
    <w:rsid w:val="00AC5D4C"/>
    <w:rsid w:val="00AD4108"/>
    <w:rsid w:val="00AD72DE"/>
    <w:rsid w:val="00AE0915"/>
    <w:rsid w:val="00AE29C0"/>
    <w:rsid w:val="00AE584F"/>
    <w:rsid w:val="00AF3B36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603AD"/>
    <w:rsid w:val="00B7787C"/>
    <w:rsid w:val="00B8024C"/>
    <w:rsid w:val="00B90E26"/>
    <w:rsid w:val="00B967AC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66667"/>
    <w:rsid w:val="00C669A6"/>
    <w:rsid w:val="00C8319F"/>
    <w:rsid w:val="00C83D4E"/>
    <w:rsid w:val="00C85967"/>
    <w:rsid w:val="00C86667"/>
    <w:rsid w:val="00CA3C85"/>
    <w:rsid w:val="00CB05BF"/>
    <w:rsid w:val="00CB4C47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11B8C"/>
    <w:rsid w:val="00E12A10"/>
    <w:rsid w:val="00E1311E"/>
    <w:rsid w:val="00E250E3"/>
    <w:rsid w:val="00E26D73"/>
    <w:rsid w:val="00E27EBE"/>
    <w:rsid w:val="00E35968"/>
    <w:rsid w:val="00E50CF8"/>
    <w:rsid w:val="00E53E10"/>
    <w:rsid w:val="00E555A1"/>
    <w:rsid w:val="00E82697"/>
    <w:rsid w:val="00E94EDA"/>
    <w:rsid w:val="00E97E32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2334A"/>
    <w:rsid w:val="00F50C26"/>
    <w:rsid w:val="00F518CE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281E-89A2-4FDA-B4F0-91A53312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173</cp:revision>
  <cp:lastPrinted>2018-07-02T03:10:00Z</cp:lastPrinted>
  <dcterms:created xsi:type="dcterms:W3CDTF">2015-04-13T04:42:00Z</dcterms:created>
  <dcterms:modified xsi:type="dcterms:W3CDTF">2018-07-03T07:18:00Z</dcterms:modified>
</cp:coreProperties>
</file>